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2B" w:rsidRPr="00892F2B" w:rsidRDefault="00892F2B" w:rsidP="00892F2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4B8" w:rsidRPr="001205E0" w:rsidRDefault="000257BB" w:rsidP="001205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E0">
        <w:rPr>
          <w:rFonts w:ascii="Times New Roman" w:hAnsi="Times New Roman" w:cs="Times New Roman"/>
          <w:b/>
          <w:sz w:val="28"/>
          <w:szCs w:val="28"/>
        </w:rPr>
        <w:t>Уважаемые налогоплательщики, использующие контрольно-кассовую технику при осуществлении наличных денежных</w:t>
      </w:r>
      <w:r w:rsidR="0012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5E0">
        <w:rPr>
          <w:rFonts w:ascii="Times New Roman" w:hAnsi="Times New Roman" w:cs="Times New Roman"/>
          <w:b/>
          <w:sz w:val="28"/>
          <w:szCs w:val="28"/>
        </w:rPr>
        <w:t>расчетов!</w:t>
      </w:r>
    </w:p>
    <w:p w:rsidR="001205E0" w:rsidRPr="001205E0" w:rsidRDefault="001205E0" w:rsidP="000257B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2D44" w:rsidRPr="001205E0" w:rsidRDefault="00880CF2" w:rsidP="006C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>Межрайонная инспекция ФНС России №</w:t>
      </w:r>
      <w:r w:rsidR="001205E0">
        <w:rPr>
          <w:rFonts w:ascii="Times New Roman" w:hAnsi="Times New Roman" w:cs="Times New Roman"/>
          <w:sz w:val="24"/>
          <w:szCs w:val="24"/>
        </w:rPr>
        <w:t xml:space="preserve"> </w:t>
      </w:r>
      <w:r w:rsidRPr="001205E0">
        <w:rPr>
          <w:rFonts w:ascii="Times New Roman" w:hAnsi="Times New Roman" w:cs="Times New Roman"/>
          <w:sz w:val="24"/>
          <w:szCs w:val="24"/>
        </w:rPr>
        <w:t>9 по РТ</w:t>
      </w:r>
      <w:r w:rsidR="001205E0">
        <w:rPr>
          <w:rFonts w:ascii="Times New Roman" w:hAnsi="Times New Roman" w:cs="Times New Roman"/>
          <w:sz w:val="24"/>
          <w:szCs w:val="24"/>
        </w:rPr>
        <w:t xml:space="preserve"> </w:t>
      </w:r>
      <w:r w:rsidR="00933C36">
        <w:rPr>
          <w:rFonts w:ascii="Times New Roman" w:hAnsi="Times New Roman" w:cs="Times New Roman"/>
          <w:sz w:val="24"/>
          <w:szCs w:val="24"/>
        </w:rPr>
        <w:t>напоминает</w:t>
      </w:r>
      <w:r w:rsidR="00A02D18" w:rsidRPr="001205E0">
        <w:rPr>
          <w:rFonts w:ascii="Times New Roman" w:hAnsi="Times New Roman" w:cs="Times New Roman"/>
          <w:sz w:val="24"/>
          <w:szCs w:val="24"/>
        </w:rPr>
        <w:t xml:space="preserve">, </w:t>
      </w:r>
      <w:r w:rsidR="00B72F82" w:rsidRPr="001205E0">
        <w:rPr>
          <w:rFonts w:ascii="Times New Roman" w:hAnsi="Times New Roman" w:cs="Times New Roman"/>
          <w:sz w:val="24"/>
          <w:szCs w:val="24"/>
        </w:rPr>
        <w:t xml:space="preserve">что вступление в силу </w:t>
      </w:r>
      <w:r w:rsidR="00B72F82" w:rsidRPr="001205E0">
        <w:rPr>
          <w:rFonts w:ascii="Times New Roman" w:hAnsi="Times New Roman" w:cs="Times New Roman"/>
          <w:b/>
          <w:sz w:val="24"/>
          <w:szCs w:val="24"/>
        </w:rPr>
        <w:t>Федерального закона от 03.07.2016 № 290-ФЗ</w:t>
      </w:r>
      <w:r w:rsidR="00B72F82" w:rsidRPr="001205E0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</w:t>
      </w:r>
      <w:r w:rsidR="00A50D44" w:rsidRPr="001205E0">
        <w:rPr>
          <w:rFonts w:ascii="Times New Roman" w:hAnsi="Times New Roman" w:cs="Times New Roman"/>
          <w:sz w:val="24"/>
          <w:szCs w:val="24"/>
        </w:rPr>
        <w:t>электронных средств платежа</w:t>
      </w:r>
      <w:r w:rsidR="00B72F82" w:rsidRPr="001205E0">
        <w:rPr>
          <w:rFonts w:ascii="Times New Roman" w:hAnsi="Times New Roman" w:cs="Times New Roman"/>
          <w:sz w:val="24"/>
          <w:szCs w:val="24"/>
        </w:rPr>
        <w:t>» предусматривает изменение порядка применения контрольно-ка</w:t>
      </w:r>
      <w:r w:rsidR="006C2A72" w:rsidRPr="001205E0">
        <w:rPr>
          <w:rFonts w:ascii="Times New Roman" w:hAnsi="Times New Roman" w:cs="Times New Roman"/>
          <w:sz w:val="24"/>
          <w:szCs w:val="24"/>
        </w:rPr>
        <w:t>ссовой техники.</w:t>
      </w:r>
    </w:p>
    <w:p w:rsidR="000628EA" w:rsidRPr="001205E0" w:rsidRDefault="000628EA" w:rsidP="00132D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Pr="001205E0">
        <w:rPr>
          <w:rFonts w:ascii="Times New Roman" w:hAnsi="Times New Roman" w:cs="Times New Roman"/>
          <w:b/>
          <w:sz w:val="26"/>
          <w:szCs w:val="26"/>
          <w:u w:val="single"/>
        </w:rPr>
        <w:t>01 июля 2017</w:t>
      </w:r>
      <w:r w:rsidRPr="00120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BF2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05E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и и индивидуальные предприниматели </w:t>
      </w:r>
      <w:r w:rsidR="00132D44" w:rsidRPr="001205E0">
        <w:rPr>
          <w:rFonts w:ascii="Times New Roman" w:hAnsi="Times New Roman" w:cs="Times New Roman"/>
          <w:b/>
          <w:sz w:val="24"/>
          <w:szCs w:val="24"/>
          <w:u w:val="single"/>
        </w:rPr>
        <w:t>будут использовать новые ККТ</w:t>
      </w:r>
      <w:r w:rsidR="00132D44" w:rsidRPr="001205E0">
        <w:rPr>
          <w:rFonts w:ascii="Times New Roman" w:hAnsi="Times New Roman" w:cs="Times New Roman"/>
          <w:sz w:val="24"/>
          <w:szCs w:val="24"/>
        </w:rPr>
        <w:t xml:space="preserve">, позволяющие через Интернет передавать данные о расчетах в налоговые органы в электронной форме через операторов фискальных данных. </w:t>
      </w:r>
    </w:p>
    <w:p w:rsidR="004732C6" w:rsidRPr="001205E0" w:rsidRDefault="003F69FE" w:rsidP="00473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>К</w:t>
      </w:r>
      <w:r w:rsidR="004732C6" w:rsidRPr="001205E0">
        <w:rPr>
          <w:rFonts w:ascii="Times New Roman" w:hAnsi="Times New Roman" w:cs="Times New Roman"/>
          <w:sz w:val="24"/>
          <w:szCs w:val="24"/>
        </w:rPr>
        <w:t>ассовый чек или бланк строгой отчетности (БСО) будет формироваться на бумажном носителе или направл</w:t>
      </w:r>
      <w:r w:rsidRPr="001205E0">
        <w:rPr>
          <w:rFonts w:ascii="Times New Roman" w:hAnsi="Times New Roman" w:cs="Times New Roman"/>
          <w:sz w:val="24"/>
          <w:szCs w:val="24"/>
        </w:rPr>
        <w:t>яться</w:t>
      </w:r>
      <w:r w:rsidR="004732C6" w:rsidRPr="001205E0">
        <w:rPr>
          <w:rFonts w:ascii="Times New Roman" w:hAnsi="Times New Roman" w:cs="Times New Roman"/>
          <w:sz w:val="24"/>
          <w:szCs w:val="24"/>
        </w:rPr>
        <w:t xml:space="preserve"> покупателю в электронной форме,  если покупатель предоставит адрес электронной почты.</w:t>
      </w:r>
      <w:r w:rsidRPr="001205E0">
        <w:rPr>
          <w:rFonts w:ascii="Times New Roman" w:hAnsi="Times New Roman" w:cs="Times New Roman"/>
          <w:sz w:val="24"/>
          <w:szCs w:val="24"/>
        </w:rPr>
        <w:t xml:space="preserve"> На кассовом чеке (бланке строгой отчетности) появится возможность печатать двухмерный штриховой код</w:t>
      </w:r>
      <w:r w:rsidR="009774BD" w:rsidRPr="001205E0">
        <w:rPr>
          <w:rFonts w:ascii="Times New Roman" w:hAnsi="Times New Roman" w:cs="Times New Roman"/>
          <w:sz w:val="24"/>
          <w:szCs w:val="24"/>
        </w:rPr>
        <w:t xml:space="preserve"> (QR-код размером не менее 20 x 20 мм).</w:t>
      </w:r>
    </w:p>
    <w:p w:rsidR="004732C6" w:rsidRPr="001205E0" w:rsidRDefault="001205E0" w:rsidP="003F69FE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3F69FE" w:rsidRPr="00120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69FE" w:rsidRPr="001205E0">
        <w:rPr>
          <w:rFonts w:ascii="Times New Roman" w:hAnsi="Times New Roman" w:cs="Times New Roman"/>
          <w:b/>
          <w:sz w:val="26"/>
          <w:szCs w:val="26"/>
          <w:u w:val="single"/>
        </w:rPr>
        <w:t xml:space="preserve">01 февраля 2017 </w:t>
      </w:r>
      <w:r w:rsidR="003F69FE" w:rsidRPr="001205E0">
        <w:rPr>
          <w:rFonts w:ascii="Times New Roman" w:hAnsi="Times New Roman" w:cs="Times New Roman"/>
          <w:b/>
          <w:sz w:val="24"/>
          <w:szCs w:val="24"/>
          <w:u w:val="single"/>
        </w:rPr>
        <w:t>года регистрация и перерегистрация ККТ старого образца  невозможна</w:t>
      </w:r>
      <w:r w:rsidR="003F69FE" w:rsidRPr="001205E0">
        <w:rPr>
          <w:rFonts w:ascii="Times New Roman" w:hAnsi="Times New Roman" w:cs="Times New Roman"/>
          <w:b/>
          <w:sz w:val="24"/>
          <w:szCs w:val="24"/>
        </w:rPr>
        <w:t>.</w:t>
      </w:r>
    </w:p>
    <w:p w:rsidR="005B685B" w:rsidRPr="001205E0" w:rsidRDefault="005B685B" w:rsidP="005B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>Контрольно-кассовая техника будет  применяться на территории Российской Федерации в обязательном порядке всеми налогоплательщиками при осуществлении ими расчетов.</w:t>
      </w:r>
    </w:p>
    <w:p w:rsidR="00132D44" w:rsidRPr="001205E0" w:rsidRDefault="000628EA" w:rsidP="00B7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>Возможность не применять ККТ сохранится при продаже газет и журналов, ценных бумаг, проездных документов, обеспечение питанием в учебных заведениях, разносной мелкорозничной торговле</w:t>
      </w:r>
      <w:r w:rsidR="00132D44" w:rsidRPr="001205E0">
        <w:rPr>
          <w:rFonts w:ascii="Times New Roman" w:hAnsi="Times New Roman" w:cs="Times New Roman"/>
          <w:sz w:val="24"/>
          <w:szCs w:val="24"/>
        </w:rPr>
        <w:t>, присмотр и уход за детьми, больными, престарелыми и инвалидами</w:t>
      </w:r>
      <w:r w:rsidR="00BF2E80">
        <w:rPr>
          <w:rFonts w:ascii="Times New Roman" w:hAnsi="Times New Roman" w:cs="Times New Roman"/>
          <w:sz w:val="24"/>
          <w:szCs w:val="24"/>
        </w:rPr>
        <w:t xml:space="preserve"> </w:t>
      </w:r>
      <w:r w:rsidR="00132D44" w:rsidRPr="001205E0">
        <w:rPr>
          <w:rFonts w:ascii="Times New Roman" w:hAnsi="Times New Roman" w:cs="Times New Roman"/>
          <w:sz w:val="24"/>
          <w:szCs w:val="24"/>
        </w:rPr>
        <w:t>и во многих других случаях</w:t>
      </w:r>
      <w:r w:rsidRPr="00120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81D" w:rsidRPr="001205E0" w:rsidRDefault="000628EA" w:rsidP="00A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 xml:space="preserve">Плательщики </w:t>
      </w:r>
      <w:r w:rsidRPr="001205E0">
        <w:rPr>
          <w:rFonts w:ascii="Times New Roman" w:hAnsi="Times New Roman" w:cs="Times New Roman"/>
          <w:b/>
          <w:sz w:val="24"/>
          <w:szCs w:val="24"/>
        </w:rPr>
        <w:t>ЕНВД</w:t>
      </w:r>
      <w:r w:rsidRPr="001205E0">
        <w:rPr>
          <w:rFonts w:ascii="Times New Roman" w:hAnsi="Times New Roman" w:cs="Times New Roman"/>
          <w:sz w:val="24"/>
          <w:szCs w:val="24"/>
        </w:rPr>
        <w:t xml:space="preserve"> и налогоплательщики, применяющие патентную систему налогообложения (</w:t>
      </w:r>
      <w:r w:rsidRPr="001205E0">
        <w:rPr>
          <w:rFonts w:ascii="Times New Roman" w:hAnsi="Times New Roman" w:cs="Times New Roman"/>
          <w:b/>
          <w:sz w:val="24"/>
          <w:szCs w:val="24"/>
        </w:rPr>
        <w:t>ПСН</w:t>
      </w:r>
      <w:r w:rsidRPr="001205E0">
        <w:rPr>
          <w:rFonts w:ascii="Times New Roman" w:hAnsi="Times New Roman" w:cs="Times New Roman"/>
          <w:sz w:val="24"/>
          <w:szCs w:val="24"/>
        </w:rPr>
        <w:t xml:space="preserve">),  которые не были обязаны применять ККТ </w:t>
      </w:r>
      <w:r w:rsidRPr="001205E0">
        <w:rPr>
          <w:rFonts w:ascii="Times New Roman" w:hAnsi="Times New Roman" w:cs="Times New Roman"/>
          <w:b/>
          <w:sz w:val="24"/>
          <w:szCs w:val="24"/>
        </w:rPr>
        <w:t>пере</w:t>
      </w:r>
      <w:r w:rsidR="00333850" w:rsidRPr="001205E0">
        <w:rPr>
          <w:rFonts w:ascii="Times New Roman" w:hAnsi="Times New Roman" w:cs="Times New Roman"/>
          <w:b/>
          <w:sz w:val="24"/>
          <w:szCs w:val="24"/>
        </w:rPr>
        <w:t>й</w:t>
      </w:r>
      <w:r w:rsidRPr="001205E0">
        <w:rPr>
          <w:rFonts w:ascii="Times New Roman" w:hAnsi="Times New Roman" w:cs="Times New Roman"/>
          <w:b/>
          <w:sz w:val="24"/>
          <w:szCs w:val="24"/>
        </w:rPr>
        <w:t xml:space="preserve">дут на новый порядок применения ККТ </w:t>
      </w:r>
      <w:r w:rsidR="009774BD" w:rsidRPr="001205E0">
        <w:rPr>
          <w:rFonts w:ascii="Times New Roman" w:hAnsi="Times New Roman" w:cs="Times New Roman"/>
          <w:b/>
          <w:sz w:val="24"/>
          <w:szCs w:val="24"/>
          <w:u w:val="single"/>
        </w:rPr>
        <w:t>с 1 июля 2018 года.</w:t>
      </w:r>
    </w:p>
    <w:p w:rsidR="00A50D44" w:rsidRPr="001205E0" w:rsidRDefault="000F1692" w:rsidP="004E5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 xml:space="preserve">Заявление о регистрации (перерегистрации) и снятии </w:t>
      </w:r>
      <w:r w:rsidR="0033081D" w:rsidRPr="001205E0">
        <w:rPr>
          <w:rFonts w:ascii="Times New Roman" w:hAnsi="Times New Roman" w:cs="Times New Roman"/>
          <w:sz w:val="24"/>
          <w:szCs w:val="24"/>
        </w:rPr>
        <w:t>ККТ</w:t>
      </w:r>
      <w:r w:rsidRPr="001205E0">
        <w:rPr>
          <w:rFonts w:ascii="Times New Roman" w:hAnsi="Times New Roman" w:cs="Times New Roman"/>
          <w:sz w:val="24"/>
          <w:szCs w:val="24"/>
        </w:rPr>
        <w:t xml:space="preserve"> с регистрационного учета</w:t>
      </w:r>
      <w:r w:rsidR="00A50D44" w:rsidRPr="001205E0">
        <w:rPr>
          <w:rFonts w:ascii="Times New Roman" w:hAnsi="Times New Roman" w:cs="Times New Roman"/>
          <w:sz w:val="24"/>
          <w:szCs w:val="24"/>
        </w:rPr>
        <w:t xml:space="preserve"> можно будет подать  электронно через кабинет</w:t>
      </w:r>
      <w:r w:rsidR="003632BA" w:rsidRPr="001205E0">
        <w:rPr>
          <w:rFonts w:ascii="Times New Roman" w:hAnsi="Times New Roman" w:cs="Times New Roman"/>
          <w:sz w:val="24"/>
          <w:szCs w:val="24"/>
        </w:rPr>
        <w:t xml:space="preserve"> (ЛК ЮЛ и ЛК ИП) </w:t>
      </w:r>
      <w:r w:rsidR="00A50D44" w:rsidRPr="001205E0">
        <w:rPr>
          <w:rFonts w:ascii="Times New Roman" w:hAnsi="Times New Roman" w:cs="Times New Roman"/>
          <w:sz w:val="24"/>
          <w:szCs w:val="24"/>
        </w:rPr>
        <w:t xml:space="preserve"> контрольно-кассовой техники в форме электронного документа, подписанного усиленной квалифицированной электронной подписью.</w:t>
      </w:r>
    </w:p>
    <w:p w:rsidR="00A83133" w:rsidRPr="001205E0" w:rsidRDefault="00A83133" w:rsidP="00A83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>Контрольно-кассовой техника с фискальными накопителями, сведения о которых отсутствуют в реестре фискальных накопителей</w:t>
      </w:r>
      <w:r w:rsidR="0060714A" w:rsidRPr="001205E0">
        <w:rPr>
          <w:rFonts w:ascii="Times New Roman" w:hAnsi="Times New Roman" w:cs="Times New Roman"/>
          <w:sz w:val="24"/>
          <w:szCs w:val="24"/>
        </w:rPr>
        <w:t>,</w:t>
      </w:r>
      <w:r w:rsidRPr="001205E0">
        <w:rPr>
          <w:rFonts w:ascii="Times New Roman" w:hAnsi="Times New Roman" w:cs="Times New Roman"/>
          <w:sz w:val="24"/>
          <w:szCs w:val="24"/>
        </w:rPr>
        <w:t xml:space="preserve"> на регистрацию в налоговые органы допускаться не будет. </w:t>
      </w:r>
    </w:p>
    <w:p w:rsidR="007D5925" w:rsidRPr="001205E0" w:rsidRDefault="007D5925" w:rsidP="00A83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 xml:space="preserve">Изменятся и штрафы, предусмотренные в статье 14.5 Кодекса Российской Федерации об административных правонарушениях. </w:t>
      </w:r>
    </w:p>
    <w:p w:rsidR="007D5925" w:rsidRPr="001205E0" w:rsidRDefault="007D5925" w:rsidP="007D5925">
      <w:pPr>
        <w:pStyle w:val="ConsPlusNormal"/>
        <w:ind w:firstLine="540"/>
        <w:jc w:val="both"/>
        <w:rPr>
          <w:b/>
          <w:sz w:val="24"/>
          <w:szCs w:val="24"/>
        </w:rPr>
      </w:pPr>
      <w:r w:rsidRPr="001205E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За неприменение ККТ </w:t>
      </w:r>
      <w:r w:rsidRPr="001205E0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усмотрен штраф</w:t>
      </w:r>
      <w:r w:rsidRPr="001205E0">
        <w:rPr>
          <w:rFonts w:ascii="Times New Roman" w:hAnsi="Times New Roman" w:cs="Times New Roman"/>
          <w:b/>
          <w:sz w:val="24"/>
          <w:szCs w:val="24"/>
        </w:rPr>
        <w:t>:</w:t>
      </w:r>
    </w:p>
    <w:p w:rsidR="007D5925" w:rsidRPr="001205E0" w:rsidRDefault="007D5925" w:rsidP="007D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sz w:val="24"/>
          <w:szCs w:val="24"/>
        </w:rPr>
        <w:t xml:space="preserve">- </w:t>
      </w:r>
      <w:r w:rsidRPr="001205E0">
        <w:rPr>
          <w:rFonts w:ascii="Times New Roman" w:hAnsi="Times New Roman" w:cs="Times New Roman"/>
          <w:sz w:val="24"/>
          <w:szCs w:val="24"/>
        </w:rPr>
        <w:t xml:space="preserve">должностным лицам в размере </w:t>
      </w:r>
      <w:proofErr w:type="gramStart"/>
      <w:r w:rsidRPr="001205E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205E0">
        <w:rPr>
          <w:rFonts w:ascii="Times New Roman" w:hAnsi="Times New Roman" w:cs="Times New Roman"/>
          <w:sz w:val="24"/>
          <w:szCs w:val="24"/>
        </w:rPr>
        <w:t xml:space="preserve"> ¼ </w:t>
      </w:r>
      <w:proofErr w:type="gramStart"/>
      <w:r w:rsidRPr="001205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205E0">
        <w:rPr>
          <w:rFonts w:ascii="Times New Roman" w:hAnsi="Times New Roman" w:cs="Times New Roman"/>
          <w:sz w:val="24"/>
          <w:szCs w:val="24"/>
        </w:rPr>
        <w:t xml:space="preserve"> ½ суммы расчета, осуществленного без применения ККТ, но не менее 10 000 рублей; </w:t>
      </w:r>
    </w:p>
    <w:p w:rsidR="007D5925" w:rsidRPr="001205E0" w:rsidRDefault="007D5925" w:rsidP="007D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 xml:space="preserve"> -юридическим лицам - от ¾ до 1 суммы расчета, осуществленного без применения </w:t>
      </w:r>
      <w:proofErr w:type="gramStart"/>
      <w:r w:rsidRPr="001205E0">
        <w:rPr>
          <w:rFonts w:ascii="Times New Roman" w:hAnsi="Times New Roman" w:cs="Times New Roman"/>
          <w:sz w:val="24"/>
          <w:szCs w:val="24"/>
        </w:rPr>
        <w:t>ККТ</w:t>
      </w:r>
      <w:proofErr w:type="gramEnd"/>
      <w:r w:rsidRPr="001205E0">
        <w:rPr>
          <w:rFonts w:ascii="Times New Roman" w:hAnsi="Times New Roman" w:cs="Times New Roman"/>
          <w:sz w:val="24"/>
          <w:szCs w:val="24"/>
        </w:rPr>
        <w:t xml:space="preserve"> без применения ККТ, но не менее 30 000 рублей.</w:t>
      </w:r>
    </w:p>
    <w:p w:rsidR="00A50D44" w:rsidRPr="001205E0" w:rsidRDefault="00A50D44" w:rsidP="00A5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 xml:space="preserve">Повторное совершение административного правонарушения, </w:t>
      </w:r>
      <w:r w:rsidR="007D5925" w:rsidRPr="001205E0">
        <w:rPr>
          <w:rFonts w:ascii="Times New Roman" w:hAnsi="Times New Roman" w:cs="Times New Roman"/>
          <w:sz w:val="24"/>
          <w:szCs w:val="24"/>
        </w:rPr>
        <w:t>если сумма расчетов, осуществленных без применения ККТ</w:t>
      </w:r>
      <w:r w:rsidR="00BF2E80">
        <w:rPr>
          <w:rFonts w:ascii="Times New Roman" w:hAnsi="Times New Roman" w:cs="Times New Roman"/>
          <w:sz w:val="24"/>
          <w:szCs w:val="24"/>
        </w:rPr>
        <w:t>,</w:t>
      </w:r>
      <w:r w:rsidR="007D5925" w:rsidRPr="001205E0">
        <w:rPr>
          <w:rFonts w:ascii="Times New Roman" w:hAnsi="Times New Roman" w:cs="Times New Roman"/>
          <w:sz w:val="24"/>
          <w:szCs w:val="24"/>
        </w:rPr>
        <w:t xml:space="preserve"> составила  более 1 млн. руб.</w:t>
      </w:r>
      <w:r w:rsidRPr="001205E0">
        <w:rPr>
          <w:rFonts w:ascii="Times New Roman" w:hAnsi="Times New Roman" w:cs="Times New Roman"/>
          <w:sz w:val="24"/>
          <w:szCs w:val="24"/>
        </w:rPr>
        <w:t xml:space="preserve"> - влечет в отношении должностных лиц дисквалификацию на срок от 1 года до 2-х лет; в отношении индивидуальных предпринимателей и юридических лиц - административное приостановление деятельности на срок до 90 суток.</w:t>
      </w:r>
    </w:p>
    <w:p w:rsidR="003632BA" w:rsidRPr="001205E0" w:rsidRDefault="00A02D18" w:rsidP="00333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E0">
        <w:rPr>
          <w:rFonts w:ascii="Times New Roman" w:hAnsi="Times New Roman" w:cs="Times New Roman"/>
          <w:sz w:val="24"/>
          <w:szCs w:val="24"/>
        </w:rPr>
        <w:t>Более подробную информацию о</w:t>
      </w:r>
      <w:r w:rsidR="00B72F82" w:rsidRPr="001205E0">
        <w:rPr>
          <w:rFonts w:ascii="Times New Roman" w:hAnsi="Times New Roman" w:cs="Times New Roman"/>
          <w:sz w:val="24"/>
          <w:szCs w:val="24"/>
        </w:rPr>
        <w:t>б</w:t>
      </w:r>
      <w:r w:rsidR="003632BA" w:rsidRPr="001205E0">
        <w:rPr>
          <w:rFonts w:ascii="Times New Roman" w:hAnsi="Times New Roman" w:cs="Times New Roman"/>
          <w:sz w:val="24"/>
          <w:szCs w:val="24"/>
        </w:rPr>
        <w:t xml:space="preserve"> </w:t>
      </w:r>
      <w:r w:rsidR="00B72F82" w:rsidRPr="001205E0">
        <w:rPr>
          <w:rFonts w:ascii="Times New Roman" w:hAnsi="Times New Roman" w:cs="Times New Roman"/>
          <w:sz w:val="24"/>
          <w:szCs w:val="24"/>
        </w:rPr>
        <w:t>изменениях</w:t>
      </w:r>
      <w:r w:rsidRPr="001205E0">
        <w:rPr>
          <w:rFonts w:ascii="Times New Roman" w:hAnsi="Times New Roman" w:cs="Times New Roman"/>
          <w:sz w:val="24"/>
          <w:szCs w:val="24"/>
        </w:rPr>
        <w:t xml:space="preserve"> в налоговом законодательстве пользователи ККТ могут получить  в разделе «Новый порядок применения контрольно-кассовой техники» на сайте ФНС России </w:t>
      </w:r>
      <w:hyperlink r:id="rId9" w:history="1">
        <w:r w:rsidR="00333850" w:rsidRPr="001205E0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="00333850" w:rsidRPr="001205E0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333850" w:rsidRPr="001205E0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alog</w:t>
        </w:r>
        <w:proofErr w:type="spellEnd"/>
        <w:r w:rsidR="00333850" w:rsidRPr="001205E0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333850" w:rsidRPr="001205E0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205E0">
        <w:rPr>
          <w:rFonts w:ascii="Times New Roman" w:hAnsi="Times New Roman" w:cs="Times New Roman"/>
          <w:b/>
          <w:sz w:val="24"/>
          <w:szCs w:val="24"/>
        </w:rPr>
        <w:t>.</w:t>
      </w:r>
    </w:p>
    <w:p w:rsidR="003632BA" w:rsidRDefault="003632BA">
      <w:pPr>
        <w:rPr>
          <w:rFonts w:ascii="Times New Roman" w:hAnsi="Times New Roman" w:cs="Times New Roman"/>
          <w:b/>
          <w:sz w:val="24"/>
          <w:szCs w:val="24"/>
        </w:rPr>
      </w:pPr>
    </w:p>
    <w:p w:rsidR="00892F2B" w:rsidRDefault="00892F2B">
      <w:pPr>
        <w:rPr>
          <w:rFonts w:ascii="Times New Roman" w:hAnsi="Times New Roman" w:cs="Times New Roman"/>
          <w:b/>
          <w:sz w:val="24"/>
          <w:szCs w:val="24"/>
        </w:rPr>
      </w:pPr>
    </w:p>
    <w:p w:rsidR="00892F2B" w:rsidRDefault="00892F2B" w:rsidP="00892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2F2B">
        <w:rPr>
          <w:rFonts w:ascii="Times New Roman" w:hAnsi="Times New Roman" w:cs="Times New Roman"/>
          <w:sz w:val="24"/>
          <w:szCs w:val="24"/>
        </w:rPr>
        <w:t xml:space="preserve">Отдел учета и работы с налогоплательщиками </w:t>
      </w:r>
    </w:p>
    <w:p w:rsidR="00892F2B" w:rsidRPr="00892F2B" w:rsidRDefault="00892F2B" w:rsidP="00892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2F2B">
        <w:rPr>
          <w:rFonts w:ascii="Times New Roman" w:hAnsi="Times New Roman" w:cs="Times New Roman"/>
          <w:sz w:val="24"/>
          <w:szCs w:val="24"/>
        </w:rPr>
        <w:t>Межрайонной ИФНС России № 9 по Республике Татарстан</w:t>
      </w:r>
    </w:p>
    <w:sectPr w:rsidR="00892F2B" w:rsidRPr="00892F2B" w:rsidSect="006C2A72">
      <w:headerReference w:type="default" r:id="rId10"/>
      <w:pgSz w:w="11906" w:h="16838"/>
      <w:pgMar w:top="709" w:right="707" w:bottom="568" w:left="709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E1" w:rsidRDefault="00F37DE1" w:rsidP="00DC49D1">
      <w:pPr>
        <w:spacing w:after="0" w:line="240" w:lineRule="auto"/>
      </w:pPr>
      <w:r>
        <w:separator/>
      </w:r>
    </w:p>
  </w:endnote>
  <w:endnote w:type="continuationSeparator" w:id="0">
    <w:p w:rsidR="00F37DE1" w:rsidRDefault="00F37DE1" w:rsidP="00DC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E1" w:rsidRDefault="00F37DE1" w:rsidP="00DC49D1">
      <w:pPr>
        <w:spacing w:after="0" w:line="240" w:lineRule="auto"/>
      </w:pPr>
      <w:r>
        <w:separator/>
      </w:r>
    </w:p>
  </w:footnote>
  <w:footnote w:type="continuationSeparator" w:id="0">
    <w:p w:rsidR="00F37DE1" w:rsidRDefault="00F37DE1" w:rsidP="00DC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4770"/>
      <w:docPartObj>
        <w:docPartGallery w:val="Page Numbers (Top of Page)"/>
        <w:docPartUnique/>
      </w:docPartObj>
    </w:sdtPr>
    <w:sdtEndPr/>
    <w:sdtContent>
      <w:p w:rsidR="00A50D44" w:rsidRDefault="00ED78D5">
        <w:pPr>
          <w:pStyle w:val="a5"/>
          <w:jc w:val="center"/>
        </w:pPr>
        <w:r>
          <w:fldChar w:fldCharType="begin"/>
        </w:r>
        <w:r w:rsidR="00A50D44">
          <w:instrText>PAGE   \* MERGEFORMAT</w:instrText>
        </w:r>
        <w:r>
          <w:fldChar w:fldCharType="separate"/>
        </w:r>
        <w:r w:rsidR="00892F2B">
          <w:rPr>
            <w:noProof/>
          </w:rPr>
          <w:t>- 2 -</w:t>
        </w:r>
        <w:r>
          <w:fldChar w:fldCharType="end"/>
        </w:r>
      </w:p>
    </w:sdtContent>
  </w:sdt>
  <w:p w:rsidR="00A50D44" w:rsidRDefault="00A50D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B3CFB"/>
    <w:multiLevelType w:val="multilevel"/>
    <w:tmpl w:val="386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18"/>
    <w:rsid w:val="00004F64"/>
    <w:rsid w:val="000257BB"/>
    <w:rsid w:val="000331F7"/>
    <w:rsid w:val="000628EA"/>
    <w:rsid w:val="000F1692"/>
    <w:rsid w:val="000F1E04"/>
    <w:rsid w:val="001205E0"/>
    <w:rsid w:val="00132D44"/>
    <w:rsid w:val="001F5C16"/>
    <w:rsid w:val="00210934"/>
    <w:rsid w:val="00214489"/>
    <w:rsid w:val="00223D8A"/>
    <w:rsid w:val="0023246C"/>
    <w:rsid w:val="002E7D4D"/>
    <w:rsid w:val="002F489C"/>
    <w:rsid w:val="00312DDC"/>
    <w:rsid w:val="00323F58"/>
    <w:rsid w:val="0033081D"/>
    <w:rsid w:val="00333850"/>
    <w:rsid w:val="003632BA"/>
    <w:rsid w:val="003E44B8"/>
    <w:rsid w:val="003F69FE"/>
    <w:rsid w:val="00426E24"/>
    <w:rsid w:val="00431ED8"/>
    <w:rsid w:val="00450A72"/>
    <w:rsid w:val="004732C6"/>
    <w:rsid w:val="004743B8"/>
    <w:rsid w:val="004A1F62"/>
    <w:rsid w:val="004B69FA"/>
    <w:rsid w:val="004D2032"/>
    <w:rsid w:val="004E0BFB"/>
    <w:rsid w:val="004E5498"/>
    <w:rsid w:val="005057FA"/>
    <w:rsid w:val="0059667D"/>
    <w:rsid w:val="005B685B"/>
    <w:rsid w:val="005D1F09"/>
    <w:rsid w:val="005F7042"/>
    <w:rsid w:val="0060714A"/>
    <w:rsid w:val="00675E0E"/>
    <w:rsid w:val="0068277F"/>
    <w:rsid w:val="00682A1D"/>
    <w:rsid w:val="006954B0"/>
    <w:rsid w:val="006C052D"/>
    <w:rsid w:val="006C2A72"/>
    <w:rsid w:val="00714716"/>
    <w:rsid w:val="00793168"/>
    <w:rsid w:val="007D5925"/>
    <w:rsid w:val="007F642F"/>
    <w:rsid w:val="0080114C"/>
    <w:rsid w:val="00875DD9"/>
    <w:rsid w:val="00880CF2"/>
    <w:rsid w:val="00892F2B"/>
    <w:rsid w:val="008A326F"/>
    <w:rsid w:val="008B7678"/>
    <w:rsid w:val="008E1AA7"/>
    <w:rsid w:val="00903F27"/>
    <w:rsid w:val="00933C36"/>
    <w:rsid w:val="009774BD"/>
    <w:rsid w:val="009C12AC"/>
    <w:rsid w:val="00A02D18"/>
    <w:rsid w:val="00A50D44"/>
    <w:rsid w:val="00A83133"/>
    <w:rsid w:val="00A87421"/>
    <w:rsid w:val="00A92D76"/>
    <w:rsid w:val="00B72F82"/>
    <w:rsid w:val="00BA727E"/>
    <w:rsid w:val="00BC033A"/>
    <w:rsid w:val="00BC608E"/>
    <w:rsid w:val="00BD0A29"/>
    <w:rsid w:val="00BF2E80"/>
    <w:rsid w:val="00C1532D"/>
    <w:rsid w:val="00C251E5"/>
    <w:rsid w:val="00C30ECE"/>
    <w:rsid w:val="00C453B9"/>
    <w:rsid w:val="00C57617"/>
    <w:rsid w:val="00C91DDA"/>
    <w:rsid w:val="00CB7B60"/>
    <w:rsid w:val="00CD27C9"/>
    <w:rsid w:val="00DB0B4D"/>
    <w:rsid w:val="00DB4362"/>
    <w:rsid w:val="00DC49D1"/>
    <w:rsid w:val="00DC77B9"/>
    <w:rsid w:val="00E006B2"/>
    <w:rsid w:val="00E0302D"/>
    <w:rsid w:val="00E5739F"/>
    <w:rsid w:val="00E70171"/>
    <w:rsid w:val="00ED78D5"/>
    <w:rsid w:val="00EF1D01"/>
    <w:rsid w:val="00F337FF"/>
    <w:rsid w:val="00F37DE1"/>
    <w:rsid w:val="00F51A45"/>
    <w:rsid w:val="00F55A56"/>
    <w:rsid w:val="00F5736B"/>
    <w:rsid w:val="00F5783A"/>
    <w:rsid w:val="00FA3384"/>
    <w:rsid w:val="00FC5D7E"/>
    <w:rsid w:val="00FE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9D1"/>
  </w:style>
  <w:style w:type="paragraph" w:styleId="a7">
    <w:name w:val="footer"/>
    <w:basedOn w:val="a"/>
    <w:link w:val="a8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9D1"/>
  </w:style>
  <w:style w:type="character" w:styleId="a9">
    <w:name w:val="Hyperlink"/>
    <w:basedOn w:val="a0"/>
    <w:uiPriority w:val="99"/>
    <w:unhideWhenUsed/>
    <w:rsid w:val="0033385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6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9D1"/>
  </w:style>
  <w:style w:type="paragraph" w:styleId="a7">
    <w:name w:val="footer"/>
    <w:basedOn w:val="a"/>
    <w:link w:val="a8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9D1"/>
  </w:style>
  <w:style w:type="character" w:styleId="a9">
    <w:name w:val="Hyperlink"/>
    <w:basedOn w:val="a0"/>
    <w:uiPriority w:val="99"/>
    <w:unhideWhenUsed/>
    <w:rsid w:val="00333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26F0-EF88-450A-9579-69326CE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ксандра Владиславовна</dc:creator>
  <cp:lastModifiedBy>gataullina</cp:lastModifiedBy>
  <cp:revision>2</cp:revision>
  <cp:lastPrinted>2016-08-09T12:47:00Z</cp:lastPrinted>
  <dcterms:created xsi:type="dcterms:W3CDTF">2017-02-27T06:31:00Z</dcterms:created>
  <dcterms:modified xsi:type="dcterms:W3CDTF">2017-02-27T06:31:00Z</dcterms:modified>
</cp:coreProperties>
</file>